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83642" w14:textId="2B7DD5F6" w:rsidR="008F486E" w:rsidRPr="00CF2356" w:rsidRDefault="00CF2356" w:rsidP="00C71D9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2356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="002C098C">
        <w:rPr>
          <w:rFonts w:ascii="Times New Roman" w:hAnsi="Times New Roman" w:cs="Times New Roman"/>
          <w:b/>
          <w:bCs/>
          <w:sz w:val="28"/>
          <w:szCs w:val="28"/>
        </w:rPr>
        <w:t xml:space="preserve"> условной</w:t>
      </w:r>
      <w:r w:rsidRPr="00CF2356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.</w:t>
      </w:r>
    </w:p>
    <w:p w14:paraId="4CC37759" w14:textId="1585FC1C" w:rsidR="00CF2356" w:rsidRDefault="00CF2356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база (база данных каршеринга) ведётся от 01.10.2023.</w:t>
      </w:r>
    </w:p>
    <w:p w14:paraId="1AF85AE3" w14:textId="03941B28" w:rsidR="00CF2356" w:rsidRDefault="00CF2356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кап базы был сделан 25.11.2023.</w:t>
      </w:r>
    </w:p>
    <w:p w14:paraId="373F4CE0" w14:textId="6817227E" w:rsidR="00CF2356" w:rsidRDefault="00CF2356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есть три таблицы: «клиенты», «машины», «заказы».</w:t>
      </w:r>
    </w:p>
    <w:p w14:paraId="794B1B6D" w14:textId="02A78BC2" w:rsidR="00CF2356" w:rsidRDefault="00CF2356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клиентов запис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2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, имя*, номер телефона*, номер водительского удостоверения*</w:t>
      </w:r>
      <w:r w:rsidR="002C098C">
        <w:rPr>
          <w:rFonts w:ascii="Times New Roman" w:hAnsi="Times New Roman" w:cs="Times New Roman"/>
          <w:sz w:val="28"/>
          <w:szCs w:val="28"/>
        </w:rPr>
        <w:t>, а также есть возможность занести клиента в ЧС.</w:t>
      </w:r>
    </w:p>
    <w:p w14:paraId="30811726" w14:textId="07111B89" w:rsidR="002C098C" w:rsidRDefault="002C098C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машин запис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ы, модель, цвет, регистрационный номер*, статус (свободна, арендована), удельная стоимость аренды (в день).</w:t>
      </w:r>
    </w:p>
    <w:p w14:paraId="49577035" w14:textId="15BA51CF" w:rsidR="002C098C" w:rsidRDefault="002C098C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заказов записывается</w:t>
      </w:r>
      <w:r w:rsidRPr="002C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C098C">
        <w:rPr>
          <w:rFonts w:ascii="Times New Roman" w:hAnsi="Times New Roman" w:cs="Times New Roman"/>
          <w:sz w:val="28"/>
          <w:szCs w:val="28"/>
        </w:rPr>
        <w:t xml:space="preserve"> </w:t>
      </w:r>
      <w:r w:rsidR="00BC1FDF">
        <w:rPr>
          <w:rFonts w:ascii="Times New Roman" w:hAnsi="Times New Roman" w:cs="Times New Roman"/>
          <w:sz w:val="28"/>
          <w:szCs w:val="28"/>
        </w:rPr>
        <w:t>машины</w:t>
      </w:r>
      <w:r w:rsidR="00BC1FDF" w:rsidRPr="002C098C">
        <w:rPr>
          <w:rFonts w:ascii="Times New Roman" w:hAnsi="Times New Roman" w:cs="Times New Roman"/>
          <w:sz w:val="28"/>
          <w:szCs w:val="28"/>
        </w:rPr>
        <w:t>, день</w:t>
      </w:r>
      <w:r>
        <w:rPr>
          <w:rFonts w:ascii="Times New Roman" w:hAnsi="Times New Roman" w:cs="Times New Roman"/>
          <w:sz w:val="28"/>
          <w:szCs w:val="28"/>
        </w:rPr>
        <w:t xml:space="preserve"> начала проката</w:t>
      </w:r>
      <w:r w:rsidR="008317F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день </w:t>
      </w:r>
      <w:r w:rsidR="008317F3">
        <w:rPr>
          <w:rFonts w:ascii="Times New Roman" w:hAnsi="Times New Roman" w:cs="Times New Roman"/>
          <w:sz w:val="28"/>
          <w:szCs w:val="28"/>
        </w:rPr>
        <w:t>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оката</w:t>
      </w:r>
      <w:r w:rsidR="008317F3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, статус </w:t>
      </w:r>
      <w:r w:rsidR="00BC1FDF">
        <w:rPr>
          <w:rFonts w:ascii="Times New Roman" w:hAnsi="Times New Roman" w:cs="Times New Roman"/>
          <w:sz w:val="28"/>
          <w:szCs w:val="28"/>
        </w:rPr>
        <w:t>заказа (закрыт, отменен, бронь).</w:t>
      </w:r>
    </w:p>
    <w:p w14:paraId="6E7925D7" w14:textId="39375104" w:rsidR="00BC1FDF" w:rsidRDefault="00BC1FDF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 и машины в таблице заказов, имеют статус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BC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C1F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е параметры, как номер телефона, номер водительского удостоверения, регистрационный номер машины, обладают свой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BC1F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е параметры не могут повторяться. </w:t>
      </w:r>
    </w:p>
    <w:p w14:paraId="3790B1C1" w14:textId="52C37B24" w:rsidR="00BC1FDF" w:rsidRDefault="00BC1FDF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иент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ины в таблице заказов являются ссылк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C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х им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BC1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C1FDF">
        <w:rPr>
          <w:rFonts w:ascii="Times New Roman" w:hAnsi="Times New Roman" w:cs="Times New Roman"/>
          <w:sz w:val="28"/>
          <w:szCs w:val="28"/>
        </w:rPr>
        <w:t>).</w:t>
      </w:r>
    </w:p>
    <w:p w14:paraId="2BBDF611" w14:textId="27E12215" w:rsidR="00C71D90" w:rsidRPr="003A189F" w:rsidRDefault="00C71D90" w:rsidP="00C71D90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аметры,</w:t>
      </w:r>
      <w:r w:rsidR="00BC1FDF"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меченные знаком «*»</w:t>
      </w: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BC1FDF"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зданы с помощью генератором случайных значений. </w:t>
      </w: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совпадения с реальностью случайны.</w:t>
      </w:r>
    </w:p>
    <w:p w14:paraId="02E535BB" w14:textId="3A15D708" w:rsidR="00435B2F" w:rsidRDefault="008317F3" w:rsidP="00C71D90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араметры, отмеченные знаком «**», представляют собой </w:t>
      </w:r>
      <w:r w:rsidR="009F48DF"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у,</w:t>
      </w: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писанную согласно стандарту </w:t>
      </w: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O</w:t>
      </w:r>
      <w:r w:rsidRPr="003A18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8601.</w:t>
      </w:r>
    </w:p>
    <w:p w14:paraId="60D0757F" w14:textId="0754F40D" w:rsidR="00435B2F" w:rsidRPr="00435B2F" w:rsidRDefault="00435B2F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F7437B" w14:textId="77777777" w:rsidR="00435B2F" w:rsidRDefault="00435B2F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функционирования сервиса. </w:t>
      </w:r>
    </w:p>
    <w:p w14:paraId="6505CEFA" w14:textId="5E9BE3D8" w:rsidR="00435B2F" w:rsidRPr="00435B2F" w:rsidRDefault="00435B2F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обращается в сервис, указывает свои данные (имя, номер телефона, номер водительского удостоверения). Ему на выбор предоставляют машину из имеющихся. Он фиксирует за собой дату аренды, и должен внести предоплату за день до начала проката, в противном случае заказ считается отмененным. Если машина уже </w:t>
      </w:r>
      <w:r w:rsidR="00B53114">
        <w:rPr>
          <w:rFonts w:ascii="Times New Roman" w:hAnsi="Times New Roman" w:cs="Times New Roman"/>
          <w:sz w:val="28"/>
          <w:szCs w:val="28"/>
        </w:rPr>
        <w:t>забронирована</w:t>
      </w:r>
      <w:r>
        <w:rPr>
          <w:rFonts w:ascii="Times New Roman" w:hAnsi="Times New Roman" w:cs="Times New Roman"/>
          <w:sz w:val="28"/>
          <w:szCs w:val="28"/>
        </w:rPr>
        <w:t>, за ней закрепляется соответствующий статус. Аренда такой машины на дан</w:t>
      </w:r>
      <w:r w:rsidR="00B53114">
        <w:rPr>
          <w:rFonts w:ascii="Times New Roman" w:hAnsi="Times New Roman" w:cs="Times New Roman"/>
          <w:sz w:val="28"/>
          <w:szCs w:val="28"/>
        </w:rPr>
        <w:t>ный момент не возможна. Если машина находится на ТО, аренда такой машины также не возможна. Если заказ конкретной машины имеет статус закрыт или отменен, такую машину можно брать в аренду.</w:t>
      </w:r>
    </w:p>
    <w:p w14:paraId="28F0FC9B" w14:textId="2EFEA7E4" w:rsidR="00C71D90" w:rsidRDefault="00435B2F" w:rsidP="00435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71D90">
        <w:rPr>
          <w:rFonts w:ascii="Times New Roman" w:hAnsi="Times New Roman" w:cs="Times New Roman"/>
          <w:sz w:val="28"/>
          <w:szCs w:val="28"/>
        </w:rPr>
        <w:lastRenderedPageBreak/>
        <w:t>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7700E" w14:textId="146591CC" w:rsidR="00C71D90" w:rsidRDefault="00C71D90" w:rsidP="00C71D90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ля обозначения номера заказа будет использоваться его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2AC487" w14:textId="3AF6C6FF" w:rsidR="00C71D90" w:rsidRDefault="00C71D90" w:rsidP="00C71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№</w:t>
      </w:r>
      <w:r w:rsidR="008317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клиент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1D90">
        <w:rPr>
          <w:rFonts w:ascii="Times New Roman" w:hAnsi="Times New Roman" w:cs="Times New Roman"/>
          <w:sz w:val="28"/>
          <w:szCs w:val="28"/>
        </w:rPr>
        <w:t xml:space="preserve"> _1 </w:t>
      </w:r>
      <w:r>
        <w:rPr>
          <w:rFonts w:ascii="Times New Roman" w:hAnsi="Times New Roman" w:cs="Times New Roman"/>
          <w:sz w:val="28"/>
          <w:szCs w:val="28"/>
        </w:rPr>
        <w:t xml:space="preserve">(Гусев Сергей) берёт в аренду автомобиль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1D90">
        <w:rPr>
          <w:rFonts w:ascii="Times New Roman" w:hAnsi="Times New Roman" w:cs="Times New Roman"/>
          <w:sz w:val="28"/>
          <w:szCs w:val="28"/>
        </w:rPr>
        <w:t>_1 (</w:t>
      </w:r>
      <w:r w:rsidRPr="00C71D90">
        <w:rPr>
          <w:rFonts w:ascii="Times New Roman" w:hAnsi="Times New Roman" w:cs="Times New Roman"/>
          <w:sz w:val="28"/>
          <w:szCs w:val="28"/>
        </w:rPr>
        <w:t>volvo v60</w:t>
      </w:r>
      <w:r w:rsidRPr="00C71D90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D90">
        <w:rPr>
          <w:rFonts w:ascii="Times New Roman" w:hAnsi="Times New Roman" w:cs="Times New Roman"/>
          <w:sz w:val="28"/>
          <w:szCs w:val="28"/>
        </w:rPr>
        <w:t>)</w:t>
      </w:r>
      <w:r w:rsidR="008317F3" w:rsidRPr="008317F3">
        <w:rPr>
          <w:rFonts w:ascii="Times New Roman" w:hAnsi="Times New Roman" w:cs="Times New Roman"/>
          <w:sz w:val="28"/>
          <w:szCs w:val="28"/>
        </w:rPr>
        <w:t xml:space="preserve">. </w:t>
      </w:r>
      <w:r w:rsidR="008317F3">
        <w:rPr>
          <w:rFonts w:ascii="Times New Roman" w:hAnsi="Times New Roman" w:cs="Times New Roman"/>
          <w:sz w:val="28"/>
          <w:szCs w:val="28"/>
        </w:rPr>
        <w:t>Начало проката: 04.10.2023</w:t>
      </w:r>
      <w:r w:rsidR="008317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317F3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8317F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317F3">
        <w:rPr>
          <w:rFonts w:ascii="Times New Roman" w:hAnsi="Times New Roman" w:cs="Times New Roman"/>
          <w:sz w:val="28"/>
          <w:szCs w:val="28"/>
        </w:rPr>
        <w:t>7</w:t>
      </w:r>
      <w:r w:rsidR="008317F3">
        <w:rPr>
          <w:rFonts w:ascii="Times New Roman" w:hAnsi="Times New Roman" w:cs="Times New Roman"/>
          <w:sz w:val="28"/>
          <w:szCs w:val="28"/>
          <w:lang w:val="en-US"/>
        </w:rPr>
        <w:t>.10.2023</w:t>
      </w:r>
      <w:r w:rsidR="008317F3">
        <w:rPr>
          <w:rFonts w:ascii="Times New Roman" w:hAnsi="Times New Roman" w:cs="Times New Roman"/>
          <w:sz w:val="28"/>
          <w:szCs w:val="28"/>
        </w:rPr>
        <w:t>. Статус заказа «Закрыт».</w:t>
      </w:r>
    </w:p>
    <w:p w14:paraId="63725560" w14:textId="0C2865BF" w:rsidR="003A189F" w:rsidRDefault="008317F3" w:rsidP="003A18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№</w:t>
      </w:r>
      <w:r w:rsidRPr="00C71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клиент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1D90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317F3">
        <w:rPr>
          <w:rFonts w:ascii="Times New Roman" w:hAnsi="Times New Roman" w:cs="Times New Roman"/>
          <w:sz w:val="28"/>
          <w:szCs w:val="28"/>
        </w:rPr>
        <w:t>Давыдов Максим</w:t>
      </w:r>
      <w:r>
        <w:rPr>
          <w:rFonts w:ascii="Times New Roman" w:hAnsi="Times New Roman" w:cs="Times New Roman"/>
          <w:sz w:val="28"/>
          <w:szCs w:val="28"/>
        </w:rPr>
        <w:t xml:space="preserve">) берёт в аренду автомобиль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1D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1D90">
        <w:rPr>
          <w:rFonts w:ascii="Times New Roman" w:hAnsi="Times New Roman" w:cs="Times New Roman"/>
          <w:sz w:val="28"/>
          <w:szCs w:val="28"/>
        </w:rPr>
        <w:t xml:space="preserve"> (</w:t>
      </w:r>
      <w:r w:rsidRPr="008317F3">
        <w:rPr>
          <w:rFonts w:ascii="Times New Roman" w:hAnsi="Times New Roman" w:cs="Times New Roman"/>
          <w:sz w:val="28"/>
          <w:szCs w:val="28"/>
        </w:rPr>
        <w:t>BMW x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D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D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днако клиент отменяет заказ. </w:t>
      </w:r>
      <w:r w:rsidR="00435B2F">
        <w:rPr>
          <w:rFonts w:ascii="Times New Roman" w:hAnsi="Times New Roman" w:cs="Times New Roman"/>
          <w:sz w:val="28"/>
          <w:szCs w:val="28"/>
        </w:rPr>
        <w:t xml:space="preserve">Начало проката: </w:t>
      </w:r>
      <w:r w:rsidR="00435B2F">
        <w:rPr>
          <w:rFonts w:ascii="Times New Roman" w:hAnsi="Times New Roman" w:cs="Times New Roman"/>
          <w:sz w:val="28"/>
          <w:szCs w:val="28"/>
        </w:rPr>
        <w:t>20</w:t>
      </w:r>
      <w:r w:rsidR="00435B2F">
        <w:rPr>
          <w:rFonts w:ascii="Times New Roman" w:hAnsi="Times New Roman" w:cs="Times New Roman"/>
          <w:sz w:val="28"/>
          <w:szCs w:val="28"/>
        </w:rPr>
        <w:t>.1</w:t>
      </w:r>
      <w:r w:rsidR="00435B2F">
        <w:rPr>
          <w:rFonts w:ascii="Times New Roman" w:hAnsi="Times New Roman" w:cs="Times New Roman"/>
          <w:sz w:val="28"/>
          <w:szCs w:val="28"/>
        </w:rPr>
        <w:t>1</w:t>
      </w:r>
      <w:r w:rsidR="00435B2F">
        <w:rPr>
          <w:rFonts w:ascii="Times New Roman" w:hAnsi="Times New Roman" w:cs="Times New Roman"/>
          <w:sz w:val="28"/>
          <w:szCs w:val="28"/>
        </w:rPr>
        <w:t>.2023</w:t>
      </w:r>
      <w:r w:rsidR="00435B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35B2F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435B2F">
        <w:rPr>
          <w:rFonts w:ascii="Times New Roman" w:hAnsi="Times New Roman" w:cs="Times New Roman"/>
          <w:sz w:val="28"/>
          <w:szCs w:val="28"/>
        </w:rPr>
        <w:t>22</w:t>
      </w:r>
      <w:r w:rsidR="00435B2F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435B2F">
        <w:rPr>
          <w:rFonts w:ascii="Times New Roman" w:hAnsi="Times New Roman" w:cs="Times New Roman"/>
          <w:sz w:val="28"/>
          <w:szCs w:val="28"/>
        </w:rPr>
        <w:t>1</w:t>
      </w:r>
      <w:r w:rsidR="00435B2F">
        <w:rPr>
          <w:rFonts w:ascii="Times New Roman" w:hAnsi="Times New Roman" w:cs="Times New Roman"/>
          <w:sz w:val="28"/>
          <w:szCs w:val="28"/>
          <w:lang w:val="en-US"/>
        </w:rPr>
        <w:t>.2023</w:t>
      </w:r>
      <w:r>
        <w:rPr>
          <w:rFonts w:ascii="Times New Roman" w:hAnsi="Times New Roman" w:cs="Times New Roman"/>
          <w:sz w:val="28"/>
          <w:szCs w:val="28"/>
        </w:rPr>
        <w:t xml:space="preserve"> Статус заказа «</w:t>
      </w:r>
      <w:r>
        <w:rPr>
          <w:rFonts w:ascii="Times New Roman" w:hAnsi="Times New Roman" w:cs="Times New Roman"/>
          <w:sz w:val="28"/>
          <w:szCs w:val="28"/>
        </w:rPr>
        <w:t>Отменён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14:paraId="79F6BA65" w14:textId="4FF4B338" w:rsidR="003A189F" w:rsidRDefault="003A189F" w:rsidP="003A189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№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клиент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1D90">
        <w:rPr>
          <w:rFonts w:ascii="Times New Roman" w:hAnsi="Times New Roman" w:cs="Times New Roman"/>
          <w:sz w:val="28"/>
          <w:szCs w:val="28"/>
        </w:rPr>
        <w:t xml:space="preserve"> _1 </w:t>
      </w:r>
      <w:r>
        <w:rPr>
          <w:rFonts w:ascii="Times New Roman" w:hAnsi="Times New Roman" w:cs="Times New Roman"/>
          <w:sz w:val="28"/>
          <w:szCs w:val="28"/>
        </w:rPr>
        <w:t xml:space="preserve">(Гусев Сергей) берёт в аренду автомобиль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4</w:t>
      </w:r>
      <w:r w:rsidRPr="00C71D90">
        <w:rPr>
          <w:rFonts w:ascii="Times New Roman" w:hAnsi="Times New Roman" w:cs="Times New Roman"/>
          <w:sz w:val="28"/>
          <w:szCs w:val="28"/>
        </w:rPr>
        <w:t xml:space="preserve"> (</w:t>
      </w:r>
      <w:r w:rsidRPr="008317F3">
        <w:rPr>
          <w:rFonts w:ascii="Times New Roman" w:hAnsi="Times New Roman" w:cs="Times New Roman"/>
          <w:sz w:val="28"/>
          <w:szCs w:val="28"/>
        </w:rPr>
        <w:t>BMW x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D9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71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71D90">
        <w:rPr>
          <w:rFonts w:ascii="Times New Roman" w:hAnsi="Times New Roman" w:cs="Times New Roman"/>
          <w:sz w:val="28"/>
          <w:szCs w:val="28"/>
        </w:rPr>
        <w:t>)</w:t>
      </w:r>
      <w:r w:rsidRPr="008317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о проката: 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3</w:t>
      </w:r>
      <w:r w:rsidRPr="003A18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3A189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189F">
        <w:rPr>
          <w:rFonts w:ascii="Times New Roman" w:hAnsi="Times New Roman" w:cs="Times New Roman"/>
          <w:sz w:val="28"/>
          <w:szCs w:val="28"/>
        </w:rPr>
        <w:t>.2023</w:t>
      </w:r>
      <w:r>
        <w:rPr>
          <w:rFonts w:ascii="Times New Roman" w:hAnsi="Times New Roman" w:cs="Times New Roman"/>
          <w:sz w:val="28"/>
          <w:szCs w:val="28"/>
        </w:rPr>
        <w:t>. Статус заказа «</w:t>
      </w:r>
      <w:r>
        <w:rPr>
          <w:rFonts w:ascii="Times New Roman" w:hAnsi="Times New Roman" w:cs="Times New Roman"/>
          <w:sz w:val="28"/>
          <w:szCs w:val="28"/>
        </w:rPr>
        <w:t>Бронь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 Примечание: по легенде – бэкап БД был сделан раньше даты закрытия заказа, именно поэтому заказ имеет указанный статус.</w:t>
      </w:r>
    </w:p>
    <w:p w14:paraId="744C7A9F" w14:textId="15A84C5D" w:rsidR="008317F3" w:rsidRDefault="00CC0573" w:rsidP="00435B2F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хема структуры БД</w:t>
      </w:r>
    </w:p>
    <w:p w14:paraId="362E7AA6" w14:textId="13BB2663" w:rsidR="00CC0573" w:rsidRPr="00435B2F" w:rsidRDefault="00CC0573" w:rsidP="00435B2F">
      <w:pPr>
        <w:pStyle w:val="a4"/>
      </w:pPr>
      <w:r>
        <w:rPr>
          <w:noProof/>
        </w:rPr>
        <w:drawing>
          <wp:inline distT="0" distB="0" distL="0" distR="0" wp14:anchorId="65AF760D" wp14:editId="3FE6ACDB">
            <wp:extent cx="5940425" cy="5251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0573" w:rsidRPr="00435B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F698E"/>
    <w:multiLevelType w:val="hybridMultilevel"/>
    <w:tmpl w:val="94B4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07FB"/>
    <w:multiLevelType w:val="hybridMultilevel"/>
    <w:tmpl w:val="72F0E06C"/>
    <w:lvl w:ilvl="0" w:tplc="21C298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22AAC"/>
    <w:multiLevelType w:val="hybridMultilevel"/>
    <w:tmpl w:val="34AC2828"/>
    <w:lvl w:ilvl="0" w:tplc="2CDAF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A15CA"/>
    <w:multiLevelType w:val="hybridMultilevel"/>
    <w:tmpl w:val="BED471D0"/>
    <w:lvl w:ilvl="0" w:tplc="04C0B7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A4"/>
    <w:rsid w:val="002C098C"/>
    <w:rsid w:val="00375F51"/>
    <w:rsid w:val="003A189F"/>
    <w:rsid w:val="00435B2F"/>
    <w:rsid w:val="004D6F0F"/>
    <w:rsid w:val="00611185"/>
    <w:rsid w:val="00763BA3"/>
    <w:rsid w:val="008317F3"/>
    <w:rsid w:val="009F48DF"/>
    <w:rsid w:val="00B53114"/>
    <w:rsid w:val="00B550A4"/>
    <w:rsid w:val="00BC1FDF"/>
    <w:rsid w:val="00C31347"/>
    <w:rsid w:val="00C71D90"/>
    <w:rsid w:val="00CC0573"/>
    <w:rsid w:val="00CF2356"/>
    <w:rsid w:val="00DB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D6CD"/>
  <w15:chartTrackingRefBased/>
  <w15:docId w15:val="{14C1F602-2108-4BC9-9171-38FC37C9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3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C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CFB2-C0D4-43CD-8C82-85FC6B09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ло Глеб Викторович</dc:creator>
  <cp:keywords/>
  <dc:description/>
  <cp:lastModifiedBy>Было Глеб Викторович</cp:lastModifiedBy>
  <cp:revision>9</cp:revision>
  <dcterms:created xsi:type="dcterms:W3CDTF">2023-12-16T08:42:00Z</dcterms:created>
  <dcterms:modified xsi:type="dcterms:W3CDTF">2023-12-16T10:50:00Z</dcterms:modified>
</cp:coreProperties>
</file>